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Pr="00EB1B76" w:rsidRDefault="00E710A6">
      <w:pPr>
        <w:pStyle w:val="3"/>
        <w:rPr>
          <w:rFonts w:ascii="Times New Roman" w:hAnsi="Times New Roman"/>
          <w:sz w:val="24"/>
          <w:szCs w:val="24"/>
        </w:rPr>
      </w:pPr>
      <w:r w:rsidRPr="00EB1B76">
        <w:rPr>
          <w:sz w:val="24"/>
          <w:szCs w:val="24"/>
        </w:rPr>
        <w:t xml:space="preserve">                                                                                                </w:t>
      </w:r>
      <w:r w:rsidR="00EB1B76">
        <w:rPr>
          <w:sz w:val="24"/>
          <w:szCs w:val="24"/>
        </w:rPr>
        <w:t xml:space="preserve">                    </w:t>
      </w:r>
      <w:r w:rsidRPr="00EB1B76">
        <w:rPr>
          <w:rFonts w:ascii="Times New Roman" w:hAnsi="Times New Roman"/>
          <w:sz w:val="24"/>
          <w:szCs w:val="24"/>
        </w:rPr>
        <w:t>УТВЕРЖДАЮ</w:t>
      </w:r>
    </w:p>
    <w:p w:rsidR="000D4729" w:rsidRPr="00EB1B76" w:rsidRDefault="00E710A6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Глава Администрации </w:t>
      </w:r>
      <w:r w:rsidRPr="00EB1B76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0D4729" w:rsidRPr="00EB1B76" w:rsidRDefault="00E710A6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                 __________И.И. </w:t>
      </w:r>
      <w:proofErr w:type="spellStart"/>
      <w:r w:rsidRPr="00EB1B76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8D32BC" w:rsidRPr="00EB1B76" w:rsidRDefault="00E710A6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EB1B76">
        <w:rPr>
          <w:rFonts w:ascii="XO Thames" w:hAnsi="XO Thames"/>
          <w:b/>
          <w:sz w:val="24"/>
          <w:szCs w:val="24"/>
        </w:rPr>
        <w:t>План мероприятий на неделю</w:t>
      </w:r>
      <w:r w:rsidR="008644D7" w:rsidRPr="00EB1B76">
        <w:rPr>
          <w:rFonts w:ascii="XO Thames" w:hAnsi="XO Thames"/>
          <w:b/>
          <w:sz w:val="24"/>
          <w:szCs w:val="24"/>
        </w:rPr>
        <w:t xml:space="preserve"> </w:t>
      </w:r>
      <w:r w:rsidRPr="00EB1B76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EB1B76">
        <w:rPr>
          <w:rFonts w:ascii="XO Thames" w:hAnsi="XO Thames"/>
          <w:b/>
          <w:sz w:val="24"/>
          <w:szCs w:val="24"/>
        </w:rPr>
        <w:br/>
      </w:r>
      <w:r w:rsidRPr="00EB1B76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r w:rsidRPr="00EB1B76">
        <w:rPr>
          <w:rStyle w:val="FontStyle120"/>
          <w:rFonts w:ascii="XO Thames" w:hAnsi="XO Thames"/>
          <w:b/>
          <w:szCs w:val="24"/>
        </w:rPr>
        <w:t>«</w:t>
      </w:r>
      <w:proofErr w:type="gramStart"/>
      <w:r w:rsidR="00B83DF7">
        <w:rPr>
          <w:rStyle w:val="FontStyle120"/>
          <w:rFonts w:ascii="XO Thames" w:hAnsi="XO Thames"/>
          <w:b/>
          <w:szCs w:val="24"/>
        </w:rPr>
        <w:t xml:space="preserve">3 </w:t>
      </w:r>
      <w:r w:rsidRPr="00EB1B76">
        <w:rPr>
          <w:rStyle w:val="FontStyle120"/>
          <w:rFonts w:ascii="XO Thames" w:hAnsi="XO Thames"/>
          <w:b/>
          <w:szCs w:val="24"/>
        </w:rPr>
        <w:t>»</w:t>
      </w:r>
      <w:proofErr w:type="gramEnd"/>
      <w:r w:rsidRPr="00EB1B76">
        <w:rPr>
          <w:rStyle w:val="FontStyle120"/>
          <w:rFonts w:ascii="XO Thames" w:hAnsi="XO Thames"/>
          <w:b/>
          <w:szCs w:val="24"/>
        </w:rPr>
        <w:t xml:space="preserve"> </w:t>
      </w:r>
      <w:r w:rsidR="00B83DF7">
        <w:rPr>
          <w:rStyle w:val="FontStyle120"/>
          <w:rFonts w:ascii="XO Thames" w:hAnsi="XO Thames"/>
          <w:b/>
          <w:szCs w:val="24"/>
        </w:rPr>
        <w:t xml:space="preserve">апреля  </w:t>
      </w:r>
      <w:r w:rsidRPr="00EB1B76">
        <w:rPr>
          <w:rStyle w:val="FontStyle120"/>
          <w:rFonts w:ascii="XO Thames" w:hAnsi="XO Thames"/>
          <w:b/>
          <w:szCs w:val="24"/>
        </w:rPr>
        <w:t xml:space="preserve">по </w:t>
      </w:r>
      <w:r w:rsidR="000B79D9">
        <w:rPr>
          <w:rStyle w:val="FontStyle120"/>
          <w:rFonts w:ascii="XO Thames" w:hAnsi="XO Thames"/>
          <w:b/>
          <w:szCs w:val="24"/>
        </w:rPr>
        <w:t xml:space="preserve"> </w:t>
      </w:r>
      <w:r w:rsidR="00C42088">
        <w:rPr>
          <w:rStyle w:val="FontStyle120"/>
          <w:rFonts w:ascii="XO Thames" w:hAnsi="XO Thames"/>
          <w:b/>
          <w:szCs w:val="24"/>
        </w:rPr>
        <w:t xml:space="preserve"> </w:t>
      </w:r>
      <w:r w:rsidRPr="00EB1B76">
        <w:rPr>
          <w:rStyle w:val="FontStyle120"/>
          <w:rFonts w:ascii="XO Thames" w:hAnsi="XO Thames"/>
          <w:b/>
          <w:szCs w:val="24"/>
        </w:rPr>
        <w:t>«</w:t>
      </w:r>
      <w:r w:rsidR="00B83DF7">
        <w:rPr>
          <w:rStyle w:val="FontStyle120"/>
          <w:rFonts w:ascii="XO Thames" w:hAnsi="XO Thames"/>
          <w:b/>
          <w:szCs w:val="24"/>
        </w:rPr>
        <w:t xml:space="preserve"> 8 </w:t>
      </w:r>
      <w:r w:rsidRPr="00EB1B76">
        <w:rPr>
          <w:rStyle w:val="FontStyle120"/>
          <w:rFonts w:ascii="XO Thames" w:hAnsi="XO Thames"/>
          <w:b/>
          <w:szCs w:val="24"/>
        </w:rPr>
        <w:t>»</w:t>
      </w:r>
      <w:r w:rsidR="00897E1F">
        <w:rPr>
          <w:rStyle w:val="FontStyle120"/>
          <w:rFonts w:ascii="XO Thames" w:hAnsi="XO Thames"/>
          <w:b/>
          <w:szCs w:val="24"/>
        </w:rPr>
        <w:t>апреля</w:t>
      </w:r>
      <w:r w:rsidRPr="00EB1B76">
        <w:rPr>
          <w:rStyle w:val="FontStyle120"/>
          <w:rFonts w:ascii="XO Thames" w:hAnsi="XO Thames"/>
          <w:b/>
          <w:szCs w:val="24"/>
        </w:rPr>
        <w:t xml:space="preserve"> </w:t>
      </w:r>
      <w:r w:rsidR="00921E33">
        <w:rPr>
          <w:rStyle w:val="FontStyle120"/>
          <w:rFonts w:ascii="XO Thames" w:hAnsi="XO Thames"/>
          <w:b/>
          <w:szCs w:val="24"/>
        </w:rPr>
        <w:t xml:space="preserve">  </w:t>
      </w:r>
      <w:r w:rsidRPr="00EB1B76">
        <w:rPr>
          <w:rStyle w:val="FontStyle120"/>
          <w:rFonts w:ascii="XO Thames" w:hAnsi="XO Thames"/>
          <w:b/>
          <w:szCs w:val="24"/>
        </w:rPr>
        <w:t>202</w:t>
      </w:r>
      <w:r w:rsidR="00912E7F" w:rsidRPr="00EB1B76">
        <w:rPr>
          <w:rStyle w:val="FontStyle120"/>
          <w:rFonts w:ascii="XO Thames" w:hAnsi="XO Thames"/>
          <w:b/>
          <w:szCs w:val="24"/>
        </w:rPr>
        <w:t xml:space="preserve">3 </w:t>
      </w:r>
      <w:r w:rsidRPr="00EB1B76">
        <w:rPr>
          <w:rStyle w:val="FontStyle120"/>
          <w:rFonts w:ascii="XO Thames" w:hAnsi="XO Thames"/>
          <w:b/>
          <w:szCs w:val="24"/>
        </w:rPr>
        <w:t>г</w:t>
      </w:r>
    </w:p>
    <w:p w:rsidR="000D4729" w:rsidRPr="00EB1B76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60"/>
        <w:gridCol w:w="1793"/>
        <w:gridCol w:w="2178"/>
        <w:gridCol w:w="2126"/>
        <w:gridCol w:w="2082"/>
        <w:gridCol w:w="1601"/>
        <w:gridCol w:w="1841"/>
        <w:gridCol w:w="1841"/>
        <w:gridCol w:w="1846"/>
      </w:tblGrid>
      <w:tr w:rsidR="000D4729" w:rsidRPr="00EB1B76" w:rsidTr="00485AC3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/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0D4729" w:rsidRPr="00EB1B76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EB1B76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B87924" w:rsidRPr="00CA1124" w:rsidTr="00485AC3">
        <w:trPr>
          <w:trHeight w:val="808"/>
          <w:tblHeader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CA1124" w:rsidRDefault="00B87924">
            <w:pPr>
              <w:spacing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61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21E33" w:rsidRDefault="00E710A6" w:rsidP="00B83DF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szCs w:val="24"/>
              </w:rPr>
            </w:pPr>
            <w:proofErr w:type="gramStart"/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</w:t>
            </w:r>
            <w:r w:rsidR="00921E33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83DF7">
              <w:rPr>
                <w:rStyle w:val="FontStyle120"/>
                <w:rFonts w:ascii="XO Thames" w:hAnsi="XO Thames"/>
                <w:b/>
                <w:szCs w:val="24"/>
              </w:rPr>
              <w:t>3</w:t>
            </w:r>
            <w:proofErr w:type="gramEnd"/>
            <w:r w:rsidR="00B83DF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1E326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83DF7">
              <w:rPr>
                <w:rStyle w:val="FontStyle120"/>
                <w:rFonts w:ascii="XO Thames" w:hAnsi="XO Thames"/>
                <w:b/>
                <w:szCs w:val="24"/>
              </w:rPr>
              <w:t xml:space="preserve">апрел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93C51" w:rsidRPr="00EB1B76" w:rsidTr="00485AC3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235A2" w:rsidRDefault="00493C5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0B83" w:rsidRPr="0062258A" w:rsidRDefault="007A16E7" w:rsidP="003F0B83">
            <w:pPr>
              <w:pStyle w:val="af1"/>
              <w:spacing w:line="276" w:lineRule="auto"/>
              <w:rPr>
                <w:b/>
                <w:color w:val="000000" w:themeColor="text1"/>
                <w:szCs w:val="24"/>
                <w:u w:val="single"/>
              </w:rPr>
            </w:pPr>
            <w:r w:rsidRPr="0062258A">
              <w:rPr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B83DF7" w:rsidRPr="0062258A">
              <w:rPr>
                <w:b/>
                <w:color w:val="000000" w:themeColor="text1"/>
                <w:szCs w:val="24"/>
                <w:u w:val="single"/>
              </w:rPr>
              <w:t xml:space="preserve"> Расширенное оперативное </w:t>
            </w:r>
            <w:r w:rsidRPr="0062258A">
              <w:rPr>
                <w:b/>
                <w:color w:val="000000" w:themeColor="text1"/>
                <w:szCs w:val="24"/>
                <w:u w:val="single"/>
              </w:rPr>
              <w:t xml:space="preserve">совещание </w:t>
            </w:r>
            <w:r w:rsidR="003F0B83" w:rsidRPr="0062258A">
              <w:rPr>
                <w:b/>
                <w:color w:val="000000" w:themeColor="text1"/>
                <w:szCs w:val="24"/>
                <w:u w:val="single"/>
              </w:rPr>
              <w:t xml:space="preserve">Губернатора </w:t>
            </w:r>
          </w:p>
          <w:p w:rsidR="003F0B83" w:rsidRPr="0062258A" w:rsidRDefault="003F0B83" w:rsidP="003F0B83">
            <w:pPr>
              <w:pStyle w:val="af1"/>
              <w:spacing w:line="276" w:lineRule="auto"/>
              <w:rPr>
                <w:b/>
                <w:color w:val="000000" w:themeColor="text1"/>
                <w:szCs w:val="24"/>
                <w:u w:val="single"/>
              </w:rPr>
            </w:pPr>
            <w:r w:rsidRPr="0062258A">
              <w:rPr>
                <w:b/>
                <w:color w:val="000000" w:themeColor="text1"/>
                <w:szCs w:val="24"/>
                <w:u w:val="single"/>
              </w:rPr>
              <w:t xml:space="preserve">Ростовской области </w:t>
            </w:r>
          </w:p>
          <w:p w:rsidR="007A16E7" w:rsidRPr="0062258A" w:rsidRDefault="007A16E7" w:rsidP="007A16E7">
            <w:pPr>
              <w:pStyle w:val="af1"/>
              <w:spacing w:line="276" w:lineRule="auto"/>
              <w:rPr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62258A" w:rsidRDefault="003266B6" w:rsidP="007A16E7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>
              <w:rPr>
                <w:b/>
                <w:color w:val="000000" w:themeColor="text1"/>
                <w:szCs w:val="24"/>
                <w:u w:val="single"/>
              </w:rPr>
              <w:t>10</w:t>
            </w:r>
            <w:r w:rsidR="00493C51" w:rsidRPr="0062258A">
              <w:rPr>
                <w:b/>
                <w:color w:val="000000" w:themeColor="text1"/>
                <w:szCs w:val="24"/>
                <w:u w:val="single"/>
              </w:rPr>
              <w:t>.</w:t>
            </w:r>
            <w:r w:rsidR="007A16E7" w:rsidRPr="0062258A">
              <w:rPr>
                <w:b/>
                <w:color w:val="000000" w:themeColor="text1"/>
                <w:szCs w:val="24"/>
                <w:u w:val="single"/>
              </w:rPr>
              <w:t>0</w:t>
            </w:r>
            <w:r w:rsidR="00493C51" w:rsidRPr="0062258A">
              <w:rPr>
                <w:b/>
                <w:color w:val="000000" w:themeColor="text1"/>
                <w:szCs w:val="24"/>
                <w:u w:val="single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62258A" w:rsidRDefault="00493C51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62258A">
              <w:rPr>
                <w:b/>
                <w:color w:val="000000" w:themeColor="text1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62258A" w:rsidRDefault="00493C51" w:rsidP="00493C51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62258A">
              <w:rPr>
                <w:b/>
                <w:color w:val="000000" w:themeColor="text1"/>
                <w:szCs w:val="24"/>
                <w:u w:val="single"/>
              </w:rPr>
              <w:t xml:space="preserve">Приглашенные </w:t>
            </w:r>
          </w:p>
          <w:p w:rsidR="00493C51" w:rsidRPr="0062258A" w:rsidRDefault="00493C51" w:rsidP="00493C51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62258A">
              <w:rPr>
                <w:b/>
                <w:color w:val="000000" w:themeColor="text1"/>
                <w:szCs w:val="24"/>
                <w:u w:val="single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62258A" w:rsidRDefault="007A16E7" w:rsidP="008C38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225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идоренко С.</w:t>
            </w:r>
            <w:r w:rsidR="00EC715B" w:rsidRPr="006225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sz w:val="24"/>
                <w:szCs w:val="24"/>
              </w:rPr>
            </w:pPr>
          </w:p>
        </w:tc>
      </w:tr>
      <w:tr w:rsidR="008C3851" w:rsidRPr="00EB1B76" w:rsidTr="00485AC3">
        <w:trPr>
          <w:trHeight w:val="178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3851" w:rsidRPr="00A235A2" w:rsidRDefault="00A235A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2C81" w:rsidRPr="00580516" w:rsidRDefault="002D1676" w:rsidP="00B83DF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Общероссийская акция взаимопомощи «Мы вместе»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84574D" w:rsidRDefault="002D1676" w:rsidP="002D1676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Весь период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84574D" w:rsidRDefault="007A16E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3851" w:rsidRPr="0084574D" w:rsidRDefault="008C3851" w:rsidP="005B6C2A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7D74" w:rsidRDefault="00CA7D74" w:rsidP="00CA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4BCF" w:rsidRPr="0084574D" w:rsidRDefault="00964BCF" w:rsidP="00CA7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нева К.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C3851" w:rsidRPr="00EB1B76" w:rsidRDefault="008C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C3851" w:rsidRPr="00EB1B76" w:rsidRDefault="008C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C3851" w:rsidRPr="00EB1B76" w:rsidRDefault="008C3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C3851" w:rsidRPr="00EB1B76" w:rsidRDefault="008C3851">
            <w:pPr>
              <w:rPr>
                <w:sz w:val="24"/>
                <w:szCs w:val="24"/>
              </w:rPr>
            </w:pPr>
          </w:p>
        </w:tc>
      </w:tr>
      <w:tr w:rsidR="0056370D" w:rsidRPr="00EB1B76" w:rsidTr="00485AC3">
        <w:trPr>
          <w:trHeight w:val="178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A235A2" w:rsidRDefault="00474AF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Default="00044A35" w:rsidP="00044A35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ониторинг эпидемиологической ситуации в районе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Default="00044A35" w:rsidP="00474AF9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Default="00044A35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A771BF" w:rsidRDefault="0056370D" w:rsidP="0056370D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Default="00044A35" w:rsidP="00044A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жик В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sz w:val="24"/>
                <w:szCs w:val="24"/>
              </w:rPr>
            </w:pPr>
          </w:p>
        </w:tc>
      </w:tr>
      <w:tr w:rsidR="00CA7D74" w:rsidRPr="00EB1B76" w:rsidTr="00485AC3">
        <w:trPr>
          <w:trHeight w:val="178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7D74" w:rsidRPr="00A235A2" w:rsidRDefault="00474AF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7D74" w:rsidRPr="003F0B83" w:rsidRDefault="00A51190" w:rsidP="0006187D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3F0B83">
              <w:rPr>
                <w:color w:val="000000" w:themeColor="text1"/>
                <w:szCs w:val="24"/>
              </w:rPr>
              <w:t xml:space="preserve">Проверка состояния жилых домов детей сирот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7D74" w:rsidRPr="003F0B83" w:rsidRDefault="00CA7D7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7D74" w:rsidRPr="003F0B83" w:rsidRDefault="00CA7D7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7D74" w:rsidRPr="003F0B83" w:rsidRDefault="00CA7D74" w:rsidP="0006187D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7D74" w:rsidRPr="003F0B83" w:rsidRDefault="00A51190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0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ец</w:t>
            </w:r>
            <w:proofErr w:type="spellEnd"/>
            <w:r w:rsidRPr="003F0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О.</w:t>
            </w:r>
          </w:p>
          <w:p w:rsidR="00A51190" w:rsidRPr="003F0B83" w:rsidRDefault="00A51190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ич С.В.</w:t>
            </w:r>
          </w:p>
          <w:p w:rsidR="00A51190" w:rsidRPr="003F0B83" w:rsidRDefault="00A51190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ворова Н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7D74" w:rsidRPr="00EB1B76" w:rsidRDefault="00CA7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7D74" w:rsidRPr="00EB1B76" w:rsidRDefault="00CA7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7D74" w:rsidRPr="00EB1B76" w:rsidRDefault="00CA7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7D74" w:rsidRPr="00EB1B76" w:rsidRDefault="00CA7D74">
            <w:pPr>
              <w:rPr>
                <w:sz w:val="24"/>
                <w:szCs w:val="24"/>
              </w:rPr>
            </w:pPr>
          </w:p>
        </w:tc>
      </w:tr>
      <w:tr w:rsidR="00753951" w:rsidRPr="00EB1B76" w:rsidTr="00485AC3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A235A2" w:rsidRDefault="00474AF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Default="00F635BA" w:rsidP="0033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B83D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ием граждан по личным </w:t>
            </w:r>
            <w:proofErr w:type="gramStart"/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опросам </w:t>
            </w:r>
            <w:r w:rsidR="00A506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лавой</w:t>
            </w:r>
            <w:proofErr w:type="gramEnd"/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дминистрации района-И.И. </w:t>
            </w:r>
            <w:proofErr w:type="spellStart"/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ольским</w:t>
            </w:r>
            <w:proofErr w:type="spellEnd"/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:00 – 16: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A65863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A65863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аждан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Default="00493C51" w:rsidP="007539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Купина О.В.</w:t>
            </w:r>
          </w:p>
          <w:p w:rsidR="00753951" w:rsidRPr="00A65863" w:rsidRDefault="00753951" w:rsidP="00753951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таркина Н.С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93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B83DF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  <w:szCs w:val="24"/>
              </w:rPr>
            </w:pPr>
            <w:proofErr w:type="gramStart"/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ВТОРНИК</w:t>
            </w:r>
            <w:r w:rsidR="00331EEA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83DF7">
              <w:rPr>
                <w:rStyle w:val="FontStyle120"/>
                <w:rFonts w:ascii="XO Thames" w:hAnsi="XO Thames"/>
                <w:b/>
                <w:szCs w:val="24"/>
              </w:rPr>
              <w:t xml:space="preserve"> 4</w:t>
            </w:r>
            <w:proofErr w:type="gramEnd"/>
            <w:r w:rsidR="00B83DF7">
              <w:rPr>
                <w:rStyle w:val="FontStyle120"/>
                <w:rFonts w:ascii="XO Thames" w:hAnsi="XO Thames"/>
                <w:b/>
                <w:szCs w:val="24"/>
              </w:rPr>
              <w:t xml:space="preserve">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A7B51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Default="004A7B51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цен на социально-значимые продукты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A235A2" w:rsidRDefault="004A7B51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A771BF" w:rsidRDefault="004A7B51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 w:rsidP="004A7B5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A7B51" w:rsidRDefault="004A7B51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нева М.М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sz w:val="24"/>
                <w:szCs w:val="24"/>
              </w:rPr>
            </w:pPr>
          </w:p>
        </w:tc>
      </w:tr>
      <w:tr w:rsidR="0021672D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1672D" w:rsidRDefault="0062258A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2D" w:rsidRDefault="0021672D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внесению изменений в ПЗЗ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2D" w:rsidRDefault="00216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1672D" w:rsidRPr="002E0450" w:rsidRDefault="0021672D" w:rsidP="00216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  <w:p w:rsidR="0021672D" w:rsidRPr="00A235A2" w:rsidRDefault="0021672D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1672D" w:rsidRPr="00A771BF" w:rsidRDefault="0021672D" w:rsidP="0021672D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lastRenderedPageBreak/>
              <w:t xml:space="preserve">Приглашенные </w:t>
            </w:r>
          </w:p>
          <w:p w:rsidR="0021672D" w:rsidRPr="00A771BF" w:rsidRDefault="0021672D" w:rsidP="0021672D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2D" w:rsidRDefault="0021672D" w:rsidP="004A7B5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А.Н.</w:t>
            </w:r>
          </w:p>
          <w:p w:rsidR="0021672D" w:rsidRDefault="0021672D" w:rsidP="004A7B5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а Е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1672D" w:rsidRPr="00EB1B76" w:rsidRDefault="002167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1672D" w:rsidRPr="00EB1B76" w:rsidRDefault="002167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1672D" w:rsidRPr="00EB1B76" w:rsidRDefault="0021672D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1672D" w:rsidRPr="00EB1B76" w:rsidRDefault="0021672D">
            <w:pPr>
              <w:rPr>
                <w:sz w:val="24"/>
                <w:szCs w:val="24"/>
              </w:rPr>
            </w:pPr>
          </w:p>
        </w:tc>
      </w:tr>
      <w:tr w:rsidR="00897E1F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97E1F" w:rsidRDefault="0062258A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1F" w:rsidRPr="00BF7668" w:rsidRDefault="00897E1F" w:rsidP="00897E1F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68">
              <w:rPr>
                <w:rFonts w:ascii="Times New Roman" w:hAnsi="Times New Roman"/>
                <w:sz w:val="24"/>
                <w:szCs w:val="24"/>
              </w:rPr>
              <w:t>Внесение сведений ГАС «Управление» по разделу «Стратегическое планирование»</w:t>
            </w:r>
          </w:p>
          <w:p w:rsidR="00897E1F" w:rsidRDefault="00897E1F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1F" w:rsidRDefault="00897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0F29" w:rsidRDefault="00600F29" w:rsidP="00600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897E1F" w:rsidRPr="00A235A2" w:rsidRDefault="00600F29" w:rsidP="00600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97E1F" w:rsidRPr="00A771BF" w:rsidRDefault="00897E1F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1F" w:rsidRDefault="00897E1F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897E1F" w:rsidRDefault="00897E1F" w:rsidP="00897E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нева М.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97E1F" w:rsidRPr="00EB1B76" w:rsidRDefault="00897E1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97E1F" w:rsidRPr="00EB1B76" w:rsidRDefault="00897E1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97E1F" w:rsidRPr="00EB1B76" w:rsidRDefault="00897E1F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97E1F" w:rsidRPr="00EB1B76" w:rsidRDefault="00897E1F">
            <w:pPr>
              <w:rPr>
                <w:sz w:val="24"/>
                <w:szCs w:val="24"/>
              </w:rPr>
            </w:pPr>
          </w:p>
        </w:tc>
      </w:tr>
      <w:tr w:rsidR="002C11A5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11A5" w:rsidRDefault="002C11A5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A5" w:rsidRPr="00BF7668" w:rsidRDefault="002C11A5" w:rsidP="002C11A5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совещание «О внесении изменений в ФЗ «О физической культуре и спорте» и ФЗ «Об образовании»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A5" w:rsidRDefault="002C1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11A5" w:rsidRDefault="002C11A5" w:rsidP="00600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  <w:p w:rsidR="002C11A5" w:rsidRPr="00EB1B76" w:rsidRDefault="002C11A5" w:rsidP="00600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Тру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11A5" w:rsidRPr="00A771BF" w:rsidRDefault="002C11A5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A5" w:rsidRDefault="002C11A5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2C11A5" w:rsidRDefault="002C11A5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ворова Н.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sz w:val="24"/>
                <w:szCs w:val="24"/>
              </w:rPr>
            </w:pPr>
          </w:p>
        </w:tc>
      </w:tr>
      <w:tr w:rsidR="00FE6E45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Default="002C11A5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E45" w:rsidRPr="003F0B83" w:rsidRDefault="00FE6E45" w:rsidP="00FE6E45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sz w:val="24"/>
                <w:szCs w:val="24"/>
              </w:rPr>
              <w:t>Уроки финансовой грамотности с педагогами район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E45" w:rsidRDefault="00FE6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0B83" w:rsidRDefault="00FE6E45" w:rsidP="003F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FE6E45" w:rsidRPr="00EB1B76" w:rsidRDefault="00FE6E45" w:rsidP="003F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Pr="00A771BF" w:rsidRDefault="00FE6E45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E45" w:rsidRDefault="00FE6E45" w:rsidP="00FE6E45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FE6E45" w:rsidRDefault="00FE6E45" w:rsidP="00FE6E45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нева М.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EB1B76" w:rsidRDefault="00FE6E4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EB1B76" w:rsidRDefault="00FE6E4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EB1B76" w:rsidRDefault="00FE6E4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EB1B76" w:rsidRDefault="00FE6E45">
            <w:pPr>
              <w:rPr>
                <w:sz w:val="24"/>
                <w:szCs w:val="24"/>
              </w:rPr>
            </w:pPr>
          </w:p>
        </w:tc>
      </w:tr>
      <w:tr w:rsidR="002C11A5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11A5" w:rsidRDefault="002C11A5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A5" w:rsidRPr="003F0B83" w:rsidRDefault="002C11A5" w:rsidP="00FE6E45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ллегии по физической культуре и спорту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A5" w:rsidRDefault="002C1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11A5" w:rsidRDefault="002C11A5" w:rsidP="003F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а Дону </w:t>
            </w:r>
          </w:p>
          <w:p w:rsidR="002C11A5" w:rsidRPr="00EB1B76" w:rsidRDefault="002C11A5" w:rsidP="003F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люгино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11A5" w:rsidRPr="00A771BF" w:rsidRDefault="002C11A5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A5" w:rsidRDefault="002C11A5" w:rsidP="00FE6E45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C11A5" w:rsidRPr="00EB1B76" w:rsidRDefault="002C11A5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2C11A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CD504F" w:rsidP="00CD504F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 xml:space="preserve">Прием граждан по </w:t>
            </w:r>
            <w:proofErr w:type="gramStart"/>
            <w:r w:rsidRPr="00EB1B76">
              <w:rPr>
                <w:rFonts w:ascii="Times New Roman" w:hAnsi="Times New Roman"/>
                <w:sz w:val="24"/>
                <w:szCs w:val="24"/>
              </w:rPr>
              <w:t>личным  вопросам</w:t>
            </w:r>
            <w:proofErr w:type="gram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  Зам Главы </w:t>
            </w:r>
            <w:r w:rsidR="00EB1B76" w:rsidRPr="00EB1B7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по вопросам безопасност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 w:rsidP="00B21350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13.00-1</w:t>
            </w:r>
            <w:r w:rsidR="00B21350">
              <w:rPr>
                <w:rFonts w:ascii="Times New Roman" w:hAnsi="Times New Roman"/>
                <w:sz w:val="24"/>
                <w:szCs w:val="24"/>
              </w:rPr>
              <w:t>5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4867" w:rsidRDefault="006F6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0D4729" w:rsidRPr="00EB1B76" w:rsidRDefault="005E4867" w:rsidP="005E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Граждан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B7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C10BB" w:rsidRPr="00EB1B76" w:rsidTr="00485AC3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EB1B76" w:rsidRDefault="002C11A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3" w:name="_GoBack"/>
            <w:bookmarkEnd w:id="3"/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4C10BB" w:rsidRDefault="00060ECF" w:rsidP="00060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 xml:space="preserve">Прием граждан по </w:t>
            </w:r>
            <w:proofErr w:type="gramStart"/>
            <w:r w:rsidRPr="00EB1B76">
              <w:rPr>
                <w:rFonts w:ascii="Times New Roman" w:hAnsi="Times New Roman"/>
                <w:sz w:val="24"/>
                <w:szCs w:val="24"/>
              </w:rPr>
              <w:t>личным  вопросам</w:t>
            </w:r>
            <w:proofErr w:type="gram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  Зам Главы Администрации по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4C10BB" w:rsidRDefault="00B21350" w:rsidP="00B21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4C10BB" w:rsidRDefault="0006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4C10BB" w:rsidRDefault="0006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5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060ECF" w:rsidRDefault="0006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CF">
              <w:rPr>
                <w:rFonts w:ascii="Times New Roman" w:hAnsi="Times New Roman"/>
                <w:sz w:val="24"/>
                <w:szCs w:val="24"/>
              </w:rPr>
              <w:t>Кравцов А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75"/>
        </w:trPr>
        <w:tc>
          <w:tcPr>
            <w:tcW w:w="116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0D4729" w:rsidP="006A5D7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94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B83DF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Среда </w:t>
            </w:r>
            <w:r w:rsidR="00B83DF7">
              <w:rPr>
                <w:rStyle w:val="FontStyle120"/>
                <w:rFonts w:ascii="XO Thames" w:hAnsi="XO Thames"/>
                <w:b/>
                <w:szCs w:val="24"/>
              </w:rPr>
              <w:t>5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5030CC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EB1B76" w:rsidRDefault="00474AF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A4334C" w:rsidP="0050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З №518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50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600F29" w:rsidRDefault="00A433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F29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600F29" w:rsidRDefault="00A4334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00F29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600F29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29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600F29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4334C" w:rsidRPr="00600F29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600F29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</w:tr>
      <w:tr w:rsidR="00D43AB1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43AB1" w:rsidRDefault="00D43AB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B1" w:rsidRDefault="00DA5D47" w:rsidP="0050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 «</w:t>
            </w:r>
            <w:r w:rsidR="0033522E">
              <w:rPr>
                <w:rFonts w:ascii="Times New Roman" w:hAnsi="Times New Roman"/>
                <w:sz w:val="24"/>
                <w:szCs w:val="24"/>
              </w:rPr>
              <w:t xml:space="preserve">Об увековечении памяти погибших при защите Отечества и проведении поисковой работы на </w:t>
            </w:r>
            <w:r w:rsidR="00335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Ростовской области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B1" w:rsidRPr="005B5A7D" w:rsidRDefault="00D43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43AB1" w:rsidRDefault="002D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ФУ </w:t>
            </w:r>
          </w:p>
          <w:p w:rsidR="002D1676" w:rsidRPr="00600F29" w:rsidRDefault="002D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льшая Садовая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43AB1" w:rsidRPr="00600F29" w:rsidRDefault="00DA5D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00F29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AB1" w:rsidRPr="00600F29" w:rsidRDefault="002D1676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43AB1" w:rsidRPr="00EB1B76" w:rsidRDefault="00D43AB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43AB1" w:rsidRPr="00EB1B76" w:rsidRDefault="00D43AB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43AB1" w:rsidRPr="00EB1B76" w:rsidRDefault="00D43AB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43AB1" w:rsidRPr="00EB1B76" w:rsidRDefault="00D43AB1">
            <w:pPr>
              <w:rPr>
                <w:sz w:val="24"/>
                <w:szCs w:val="24"/>
              </w:rPr>
            </w:pPr>
          </w:p>
        </w:tc>
      </w:tr>
      <w:tr w:rsidR="007D3DE4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Default="00D43AB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F635BA" w:rsidRDefault="0021672D" w:rsidP="003F0B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</w:t>
            </w:r>
            <w:r w:rsidR="003F0B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F0B83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="003F0B83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мп</w:t>
            </w:r>
            <w:r w:rsidR="003F0B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ста инвестиций в основной капитал за исключени</w:t>
            </w:r>
            <w:r w:rsidR="003F0B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вестиций инфраструктурных монополий  и бюджетных ассигнований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F635BA" w:rsidRDefault="0021672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Pr="0021672D" w:rsidRDefault="0021672D" w:rsidP="002A0AD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1672D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Pr="0021672D" w:rsidRDefault="0021672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21672D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Default="0021672D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. </w:t>
            </w:r>
          </w:p>
          <w:p w:rsidR="0021672D" w:rsidRPr="00F635BA" w:rsidRDefault="0021672D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rPr>
                <w:sz w:val="24"/>
                <w:szCs w:val="24"/>
              </w:rPr>
            </w:pPr>
          </w:p>
        </w:tc>
      </w:tr>
      <w:tr w:rsidR="00467E73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67E73" w:rsidRDefault="00467E73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73" w:rsidRPr="00D7446E" w:rsidRDefault="00467E73" w:rsidP="00467E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4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щание в режиме ВКС по вопросам прохождения осенне-зимнего периода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73" w:rsidRPr="00D7446E" w:rsidRDefault="00467E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46E">
              <w:rPr>
                <w:rFonts w:ascii="Times New Roman" w:hAnsi="Times New Roman"/>
                <w:b/>
                <w:i/>
                <w:sz w:val="24"/>
                <w:szCs w:val="24"/>
              </w:rPr>
              <w:t>15.00-16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67E73" w:rsidRPr="00D7446E" w:rsidRDefault="00467E73" w:rsidP="002A0A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46E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67E73" w:rsidRPr="00D7446E" w:rsidRDefault="00467E7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D7446E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E73" w:rsidRPr="00D7446E" w:rsidRDefault="00467E73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67E73" w:rsidRPr="00EB1B76" w:rsidRDefault="00467E7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67E73" w:rsidRPr="00EB1B76" w:rsidRDefault="00467E7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67E73" w:rsidRPr="00EB1B76" w:rsidRDefault="00467E7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67E73" w:rsidRPr="00EB1B76" w:rsidRDefault="00467E73">
            <w:pPr>
              <w:rPr>
                <w:sz w:val="24"/>
                <w:szCs w:val="24"/>
              </w:rPr>
            </w:pPr>
          </w:p>
        </w:tc>
      </w:tr>
      <w:tr w:rsidR="0002294A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EB1B76" w:rsidRDefault="0013444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2E0450" w:rsidRDefault="006A4D41" w:rsidP="006A4D41">
            <w:pPr>
              <w:rPr>
                <w:rFonts w:ascii="Times New Roman" w:hAnsi="Times New Roman"/>
                <w:sz w:val="24"/>
                <w:szCs w:val="24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администрации по вопросам экономик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2E0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6A4D41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7A16E7" w:rsidRPr="002E0450" w:rsidRDefault="007A16E7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72"/>
        </w:trPr>
        <w:tc>
          <w:tcPr>
            <w:tcW w:w="1167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B83DF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Четверг </w:t>
            </w:r>
            <w:proofErr w:type="gramStart"/>
            <w:r w:rsidR="00B83DF7">
              <w:rPr>
                <w:rStyle w:val="FontStyle120"/>
                <w:rFonts w:ascii="XO Thames" w:hAnsi="XO Thames"/>
                <w:b/>
                <w:szCs w:val="24"/>
              </w:rPr>
              <w:t xml:space="preserve">6 </w:t>
            </w:r>
            <w:r w:rsidR="00DA6F86" w:rsidRPr="00EB1B7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83DF7">
              <w:rPr>
                <w:rStyle w:val="FontStyle120"/>
                <w:rFonts w:ascii="XO Thames" w:hAnsi="XO Thames"/>
                <w:b/>
                <w:szCs w:val="24"/>
              </w:rPr>
              <w:t>апреля</w:t>
            </w:r>
            <w:proofErr w:type="gram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21E" w:rsidRPr="00EB1B76" w:rsidTr="00485AC3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5470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56370D" w:rsidRDefault="0021672D" w:rsidP="005B49DB">
            <w:pPr>
              <w:pStyle w:val="af1"/>
              <w:rPr>
                <w:b/>
                <w:color w:val="000000" w:themeColor="text1"/>
                <w:szCs w:val="24"/>
                <w:u w:val="single"/>
              </w:rPr>
            </w:pPr>
            <w:r>
              <w:rPr>
                <w:b/>
                <w:color w:val="000000" w:themeColor="text1"/>
                <w:szCs w:val="24"/>
                <w:u w:val="single"/>
              </w:rPr>
              <w:t xml:space="preserve">Участие в работе заседания Законодательного Собрания РО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56370D" w:rsidRDefault="0021672D" w:rsidP="005B49DB">
            <w:pPr>
              <w:pStyle w:val="af1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Default="0021672D" w:rsidP="0021672D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21672D">
              <w:rPr>
                <w:rFonts w:ascii="Times New Roman" w:hAnsi="Times New Roman"/>
                <w:b/>
                <w:szCs w:val="24"/>
                <w:u w:val="single"/>
              </w:rPr>
              <w:t>Правительство РО</w:t>
            </w:r>
          </w:p>
          <w:p w:rsidR="0021672D" w:rsidRPr="0021672D" w:rsidRDefault="0021672D" w:rsidP="0021672D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u w:val="single"/>
              </w:rPr>
              <w:t>Конференц.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3424" w:rsidRDefault="0021672D" w:rsidP="0055342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34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ва Администрации района </w:t>
            </w:r>
          </w:p>
          <w:p w:rsidR="002A021E" w:rsidRPr="0056370D" w:rsidRDefault="002A021E" w:rsidP="005534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70F6" w:rsidRPr="0056370D" w:rsidRDefault="0021672D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пина О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3270F6" w:rsidRPr="00EB1B76" w:rsidTr="00485AC3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70F6" w:rsidRDefault="003270F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70F6" w:rsidRPr="002D1676" w:rsidRDefault="002D1676" w:rsidP="002D1676">
            <w:pPr>
              <w:pStyle w:val="af1"/>
              <w:rPr>
                <w:b/>
                <w:i/>
                <w:color w:val="000000" w:themeColor="text1"/>
                <w:szCs w:val="24"/>
              </w:rPr>
            </w:pPr>
            <w:r w:rsidRPr="002D1676">
              <w:rPr>
                <w:b/>
                <w:i/>
                <w:color w:val="000000" w:themeColor="text1"/>
                <w:szCs w:val="24"/>
              </w:rPr>
              <w:t xml:space="preserve">Участие в работе Всероссийского практического </w:t>
            </w:r>
            <w:proofErr w:type="spellStart"/>
            <w:r w:rsidRPr="002D1676">
              <w:rPr>
                <w:b/>
                <w:i/>
                <w:color w:val="000000" w:themeColor="text1"/>
                <w:szCs w:val="24"/>
              </w:rPr>
              <w:t>вебинара</w:t>
            </w:r>
            <w:proofErr w:type="spellEnd"/>
            <w:r w:rsidRPr="002D1676">
              <w:rPr>
                <w:b/>
                <w:i/>
                <w:color w:val="000000" w:themeColor="text1"/>
                <w:szCs w:val="24"/>
              </w:rPr>
              <w:t xml:space="preserve"> «Новое в расчетах за коммунальные ресурсы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70F6" w:rsidRPr="002D1676" w:rsidRDefault="003270F6" w:rsidP="005B49DB">
            <w:pPr>
              <w:pStyle w:val="af1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D1676" w:rsidRPr="002D1676" w:rsidRDefault="002D1676" w:rsidP="002D16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  <w:p w:rsidR="003270F6" w:rsidRPr="002D1676" w:rsidRDefault="003270F6" w:rsidP="005637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D1676" w:rsidRPr="002D1676" w:rsidRDefault="002D1676" w:rsidP="002D167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  <w:p w:rsidR="003270F6" w:rsidRPr="002D1676" w:rsidRDefault="003270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70F6" w:rsidRPr="002D1676" w:rsidRDefault="002D1676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sz w:val="24"/>
                <w:szCs w:val="24"/>
              </w:rPr>
              <w:t>Прудников А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270F6" w:rsidRPr="00EB1B76" w:rsidRDefault="003270F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270F6" w:rsidRPr="00EB1B76" w:rsidRDefault="003270F6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270F6" w:rsidRPr="00EB1B76" w:rsidRDefault="003270F6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270F6" w:rsidRPr="00EB1B76" w:rsidRDefault="003270F6">
            <w:pPr>
              <w:pStyle w:val="af1"/>
              <w:jc w:val="center"/>
              <w:rPr>
                <w:szCs w:val="24"/>
              </w:rPr>
            </w:pPr>
          </w:p>
        </w:tc>
      </w:tr>
      <w:tr w:rsidR="000F030F" w:rsidRPr="00EB1B76" w:rsidTr="00485AC3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030F" w:rsidRDefault="000F030F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030F" w:rsidRPr="003F0B83" w:rsidRDefault="00A51190" w:rsidP="000F030F">
            <w:pPr>
              <w:pStyle w:val="af1"/>
              <w:rPr>
                <w:color w:val="000000" w:themeColor="text1"/>
                <w:szCs w:val="24"/>
              </w:rPr>
            </w:pPr>
            <w:r w:rsidRPr="003F0B83">
              <w:rPr>
                <w:color w:val="000000" w:themeColor="text1"/>
                <w:szCs w:val="24"/>
              </w:rPr>
              <w:t xml:space="preserve">Проверка состояния жилых домов детей сирот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030F" w:rsidRPr="003F0B83" w:rsidRDefault="000F030F" w:rsidP="005B49DB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51190" w:rsidRPr="003F0B83" w:rsidRDefault="00A51190" w:rsidP="00A51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  <w:p w:rsidR="000F030F" w:rsidRPr="003F0B83" w:rsidRDefault="000F030F" w:rsidP="0032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51190" w:rsidRPr="003F0B83" w:rsidRDefault="00A51190" w:rsidP="00A5119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F0B83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0F030F" w:rsidRPr="003F0B83" w:rsidRDefault="000F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030F" w:rsidRPr="003F0B83" w:rsidRDefault="00FE6E45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B83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3F0B83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FE6E45" w:rsidRPr="003F0B83" w:rsidRDefault="00FE6E45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FE6E45" w:rsidRPr="003F0B83" w:rsidRDefault="00FE6E45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F030F" w:rsidRPr="00EB1B76" w:rsidRDefault="000F030F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F030F" w:rsidRPr="00EB1B76" w:rsidRDefault="000F030F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F030F" w:rsidRPr="00EB1B76" w:rsidRDefault="000F030F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F030F" w:rsidRPr="00EB1B76" w:rsidRDefault="000F030F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485AC3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3F0B83" w:rsidRDefault="003F0B8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0F030F" w:rsidRDefault="00FE6E45" w:rsidP="005B49DB">
            <w:pPr>
              <w:pStyle w:val="af1"/>
              <w:rPr>
                <w:b/>
                <w:color w:val="000000" w:themeColor="text1"/>
                <w:szCs w:val="24"/>
                <w:u w:val="single"/>
              </w:rPr>
            </w:pPr>
            <w:r>
              <w:rPr>
                <w:szCs w:val="24"/>
              </w:rPr>
              <w:t xml:space="preserve">Урок финансовой </w:t>
            </w:r>
            <w:proofErr w:type="gramStart"/>
            <w:r>
              <w:rPr>
                <w:szCs w:val="24"/>
              </w:rPr>
              <w:t>грамотности  с</w:t>
            </w:r>
            <w:proofErr w:type="gramEnd"/>
            <w:r>
              <w:rPr>
                <w:szCs w:val="24"/>
              </w:rPr>
              <w:t xml:space="preserve"> предпринимателями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0F030F" w:rsidRDefault="002A021E" w:rsidP="005B49DB">
            <w:pPr>
              <w:pStyle w:val="af1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Pr="00966D00" w:rsidRDefault="00FE6E45" w:rsidP="00FE6E45">
            <w:pPr>
              <w:pStyle w:val="af1"/>
              <w:jc w:val="center"/>
              <w:rPr>
                <w:szCs w:val="24"/>
              </w:rPr>
            </w:pPr>
            <w:r w:rsidRPr="00966D00">
              <w:rPr>
                <w:szCs w:val="24"/>
              </w:rPr>
              <w:t xml:space="preserve">Администрация </w:t>
            </w:r>
          </w:p>
          <w:p w:rsidR="002A021E" w:rsidRPr="000F030F" w:rsidRDefault="00FE6E45" w:rsidP="00FE6E45">
            <w:pPr>
              <w:pStyle w:val="af1"/>
              <w:jc w:val="center"/>
              <w:rPr>
                <w:b/>
                <w:szCs w:val="24"/>
                <w:u w:val="single"/>
              </w:rPr>
            </w:pPr>
            <w:r w:rsidRPr="00966D00">
              <w:rPr>
                <w:szCs w:val="24"/>
              </w:rPr>
              <w:t>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0F030F" w:rsidRDefault="002A021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Default="00FE6E45" w:rsidP="00FE6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2A021E" w:rsidRPr="000F030F" w:rsidRDefault="00FE6E45" w:rsidP="00FE6E45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334C">
              <w:rPr>
                <w:rFonts w:ascii="Times New Roman" w:hAnsi="Times New Roman"/>
                <w:sz w:val="24"/>
                <w:szCs w:val="24"/>
              </w:rPr>
              <w:t>Лунева М.М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0D4729" w:rsidRPr="00EB1B76" w:rsidTr="00485AC3">
        <w:trPr>
          <w:trHeight w:val="38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7A16E7" w:rsidP="00E327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729" w:rsidRPr="00EB1B76" w:rsidRDefault="007A16E7" w:rsidP="00B83D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8B74D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B83DF7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331E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3DF7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008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EB1B76" w:rsidRDefault="0084574D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Прием граждан по личным вопросам Управляющим делами Администрации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Cs w:val="24"/>
              </w:rPr>
              <w:t>8.00-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</w:tr>
      <w:tr w:rsidR="00D03452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3F0B83" w:rsidRDefault="00485AC3">
            <w:pPr>
              <w:pStyle w:val="Style6"/>
              <w:widowControl/>
              <w:ind w:left="90" w:right="-120"/>
              <w:rPr>
                <w:b/>
                <w:szCs w:val="24"/>
              </w:rPr>
            </w:pPr>
            <w:r w:rsidRPr="003F0B83">
              <w:rPr>
                <w:b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440875" w:rsidRDefault="00142CEF" w:rsidP="000A7E7F">
            <w:pPr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  <w:r w:rsidRPr="00440875"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  <w:t xml:space="preserve">Заседание Совета по проектному управлению при Губернаторе Ростовской области </w:t>
            </w:r>
            <w:r w:rsidR="00D7446E"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  <w:t>(ВКС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440875" w:rsidRDefault="00142CEF" w:rsidP="000A7E7F">
            <w:pPr>
              <w:jc w:val="center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440875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11.00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440875" w:rsidRDefault="00142C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  <w:r w:rsidRPr="00440875"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  <w:t xml:space="preserve">Администрация </w:t>
            </w:r>
          </w:p>
          <w:p w:rsidR="00142CEF" w:rsidRPr="00440875" w:rsidRDefault="00142CE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  <w:r w:rsidRPr="00440875"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  <w:t xml:space="preserve">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440875" w:rsidRDefault="00142C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4087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3424" w:rsidRDefault="005534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М.О.</w:t>
            </w:r>
          </w:p>
          <w:p w:rsidR="00D03452" w:rsidRPr="00440875" w:rsidRDefault="00142C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4087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пина О.В.</w:t>
            </w:r>
          </w:p>
          <w:p w:rsidR="00142CEF" w:rsidRPr="00440875" w:rsidRDefault="00142C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4087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оманченко Т.В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</w:tr>
      <w:tr w:rsidR="00600F29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0F29" w:rsidRDefault="00D43AB1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0F29" w:rsidRPr="002D1676" w:rsidRDefault="000B0479" w:rsidP="002D1676">
            <w:pPr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Участие в конференции </w:t>
            </w:r>
            <w:r w:rsidR="002D1676" w:rsidRPr="002D167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«</w:t>
            </w:r>
            <w:r w:rsidRPr="002D167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Актуальные проблемы местного самоуправления в контексте современных</w:t>
            </w:r>
            <w:r w:rsidR="00DA5D47" w:rsidRPr="002D167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 условий</w:t>
            </w:r>
            <w:r w:rsidR="002D1676" w:rsidRPr="002D167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0F29" w:rsidRPr="002D1676" w:rsidRDefault="00DA5D47" w:rsidP="000A7E7F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0F29" w:rsidRPr="002D1676" w:rsidRDefault="002D1676" w:rsidP="00152FA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0F29" w:rsidRPr="002D1676" w:rsidRDefault="002D16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D1676" w:rsidRPr="002D1676" w:rsidRDefault="002D1676" w:rsidP="002D16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sz w:val="24"/>
                <w:szCs w:val="24"/>
              </w:rPr>
              <w:t>Купина О.В.</w:t>
            </w:r>
          </w:p>
          <w:p w:rsidR="00571FF5" w:rsidRPr="002D1676" w:rsidRDefault="002D1676" w:rsidP="002D1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676">
              <w:rPr>
                <w:rFonts w:ascii="Times New Roman" w:hAnsi="Times New Roman"/>
                <w:b/>
                <w:i/>
                <w:sz w:val="24"/>
                <w:szCs w:val="24"/>
              </w:rPr>
              <w:t>Романченко Т.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00F29" w:rsidRPr="002D1676" w:rsidRDefault="00600F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00F29" w:rsidRPr="00EB1B76" w:rsidRDefault="00600F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00F29" w:rsidRPr="00EB1B76" w:rsidRDefault="00600F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00F29" w:rsidRPr="00EB1B76" w:rsidRDefault="00600F29">
            <w:pPr>
              <w:rPr>
                <w:sz w:val="24"/>
                <w:szCs w:val="24"/>
              </w:rPr>
            </w:pPr>
          </w:p>
        </w:tc>
      </w:tr>
      <w:tr w:rsidR="00FE6E45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Default="00FE6E45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Pr="00D7446E" w:rsidRDefault="00FE6E45" w:rsidP="002D167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46E">
              <w:rPr>
                <w:rFonts w:ascii="Times New Roman" w:hAnsi="Times New Roman"/>
                <w:color w:val="000000" w:themeColor="text1"/>
                <w:szCs w:val="24"/>
              </w:rPr>
              <w:t xml:space="preserve"> Заседание Административной комиссии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Pr="00D7446E" w:rsidRDefault="00FE6E45" w:rsidP="000A7E7F">
            <w:pPr>
              <w:jc w:val="center"/>
              <w:rPr>
                <w:rFonts w:ascii="Times New Roman" w:hAnsi="Times New Roman"/>
                <w:szCs w:val="24"/>
              </w:rPr>
            </w:pPr>
            <w:r w:rsidRPr="00D7446E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Pr="00D7446E" w:rsidRDefault="00FE6E45" w:rsidP="00152FA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46E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Pr="00D7446E" w:rsidRDefault="00FE6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6E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6E45" w:rsidRPr="00D7446E" w:rsidRDefault="00FE6E45" w:rsidP="002D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46E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D7446E">
              <w:rPr>
                <w:rFonts w:ascii="Times New Roman" w:hAnsi="Times New Roman"/>
                <w:sz w:val="24"/>
                <w:szCs w:val="24"/>
              </w:rPr>
              <w:t xml:space="preserve"> Э.В. </w:t>
            </w:r>
          </w:p>
          <w:p w:rsidR="00FE6E45" w:rsidRPr="00D7446E" w:rsidRDefault="00FE6E45" w:rsidP="002D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6E">
              <w:rPr>
                <w:rFonts w:ascii="Times New Roman" w:hAnsi="Times New Roman"/>
                <w:sz w:val="24"/>
                <w:szCs w:val="24"/>
              </w:rPr>
              <w:t>Черненко А.Н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2D1676" w:rsidRDefault="00FE6E4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EB1B76" w:rsidRDefault="00FE6E4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EB1B76" w:rsidRDefault="00FE6E4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6E45" w:rsidRPr="00EB1B76" w:rsidRDefault="00FE6E45">
            <w:pPr>
              <w:rPr>
                <w:sz w:val="24"/>
                <w:szCs w:val="24"/>
              </w:rPr>
            </w:pPr>
          </w:p>
        </w:tc>
      </w:tr>
      <w:tr w:rsidR="00AF3C5B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F3C5B" w:rsidRDefault="00AF3C5B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F3C5B" w:rsidRPr="00AF3C5B" w:rsidRDefault="00AF3C5B" w:rsidP="00AF3C5B">
            <w:pPr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AF3C5B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Совещание по вопросу г</w:t>
            </w: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о</w:t>
            </w:r>
            <w:r w:rsidRPr="00AF3C5B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лосования по инициативным проектам</w:t>
            </w: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 (ВКС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F3C5B" w:rsidRPr="00AF3C5B" w:rsidRDefault="00AF3C5B" w:rsidP="000A7E7F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F3C5B">
              <w:rPr>
                <w:rFonts w:ascii="Times New Roman" w:hAnsi="Times New Roman"/>
                <w:b/>
                <w:i/>
                <w:szCs w:val="24"/>
              </w:rPr>
              <w:t>15</w:t>
            </w:r>
            <w:r>
              <w:rPr>
                <w:rFonts w:ascii="Times New Roman" w:hAnsi="Times New Roman"/>
                <w:b/>
                <w:i/>
                <w:szCs w:val="24"/>
              </w:rPr>
              <w:t>.00</w:t>
            </w:r>
            <w:r w:rsidRPr="00AF3C5B">
              <w:rPr>
                <w:rFonts w:ascii="Times New Roman" w:hAnsi="Times New Roman"/>
                <w:b/>
                <w:i/>
                <w:szCs w:val="24"/>
              </w:rPr>
              <w:t>-16</w:t>
            </w:r>
            <w:r>
              <w:rPr>
                <w:rFonts w:ascii="Times New Roman" w:hAnsi="Times New Roman"/>
                <w:b/>
                <w:i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F3C5B" w:rsidRPr="00AF3C5B" w:rsidRDefault="00AF3C5B" w:rsidP="00152FA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AF3C5B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F3C5B" w:rsidRPr="00AF3C5B" w:rsidRDefault="00AF3C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3C5B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F3C5B" w:rsidRPr="00AF3C5B" w:rsidRDefault="00AF3C5B" w:rsidP="002D16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3C5B">
              <w:rPr>
                <w:rFonts w:ascii="Times New Roman" w:hAnsi="Times New Roman"/>
                <w:b/>
                <w:i/>
                <w:sz w:val="24"/>
                <w:szCs w:val="24"/>
              </w:rPr>
              <w:t>Купина О.В.</w:t>
            </w:r>
          </w:p>
          <w:p w:rsidR="00AF3C5B" w:rsidRPr="00AF3C5B" w:rsidRDefault="00AF3C5B" w:rsidP="002D16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3C5B">
              <w:rPr>
                <w:rFonts w:ascii="Times New Roman" w:hAnsi="Times New Roman"/>
                <w:b/>
                <w:i/>
                <w:sz w:val="24"/>
                <w:szCs w:val="24"/>
              </w:rPr>
              <w:t>Романченко Т.В</w:t>
            </w:r>
          </w:p>
          <w:p w:rsidR="00AF3C5B" w:rsidRPr="00AF3C5B" w:rsidRDefault="00AF3C5B" w:rsidP="002D16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3C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унева </w:t>
            </w:r>
            <w:proofErr w:type="gramStart"/>
            <w:r w:rsidRPr="00AF3C5B">
              <w:rPr>
                <w:rFonts w:ascii="Times New Roman" w:hAnsi="Times New Roman"/>
                <w:b/>
                <w:i/>
                <w:sz w:val="24"/>
                <w:szCs w:val="24"/>
              </w:rPr>
              <w:t>К.В. .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F3C5B" w:rsidRPr="002D1676" w:rsidRDefault="00AF3C5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F3C5B" w:rsidRPr="00EB1B76" w:rsidRDefault="00AF3C5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F3C5B" w:rsidRPr="00EB1B76" w:rsidRDefault="00AF3C5B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F3C5B" w:rsidRPr="00EB1B76" w:rsidRDefault="00AF3C5B">
            <w:pPr>
              <w:rPr>
                <w:sz w:val="24"/>
                <w:szCs w:val="24"/>
              </w:rPr>
            </w:pPr>
          </w:p>
        </w:tc>
      </w:tr>
      <w:tr w:rsidR="00CA1926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1926" w:rsidRDefault="00AF3C5B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1926" w:rsidRPr="003F0B83" w:rsidRDefault="00571FF5" w:rsidP="00600F2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F0B83">
              <w:rPr>
                <w:rFonts w:ascii="Times New Roman" w:hAnsi="Times New Roman"/>
                <w:color w:val="000000" w:themeColor="text1"/>
                <w:szCs w:val="24"/>
              </w:rPr>
              <w:t xml:space="preserve">Научно-практическая конференция </w:t>
            </w:r>
            <w:proofErr w:type="gramStart"/>
            <w:r w:rsidRPr="003F0B83">
              <w:rPr>
                <w:rFonts w:ascii="Times New Roman" w:hAnsi="Times New Roman"/>
                <w:color w:val="000000" w:themeColor="text1"/>
                <w:szCs w:val="24"/>
              </w:rPr>
              <w:t>« Система</w:t>
            </w:r>
            <w:proofErr w:type="gramEnd"/>
            <w:r w:rsidRPr="003F0B83">
              <w:rPr>
                <w:rFonts w:ascii="Times New Roman" w:hAnsi="Times New Roman"/>
                <w:color w:val="000000" w:themeColor="text1"/>
                <w:szCs w:val="24"/>
              </w:rPr>
              <w:t xml:space="preserve"> непрерывного казачьего образования в Ростовской области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1926" w:rsidRPr="003F0B83" w:rsidRDefault="000A60FB" w:rsidP="000A7E7F">
            <w:pPr>
              <w:jc w:val="center"/>
              <w:rPr>
                <w:rFonts w:ascii="Times New Roman" w:hAnsi="Times New Roman"/>
                <w:szCs w:val="24"/>
              </w:rPr>
            </w:pPr>
            <w:r w:rsidRPr="003F0B83">
              <w:rPr>
                <w:rFonts w:ascii="Times New Roman" w:hAnsi="Times New Roman"/>
                <w:szCs w:val="24"/>
              </w:rPr>
              <w:t>10.00. -16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1FF5" w:rsidRPr="003F0B83" w:rsidRDefault="00571FF5" w:rsidP="00571FF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3F0B83">
              <w:rPr>
                <w:rFonts w:ascii="Times New Roman" w:hAnsi="Times New Roman"/>
                <w:color w:val="000000" w:themeColor="text1"/>
                <w:szCs w:val="24"/>
              </w:rPr>
              <w:t>г.Новочеркасск</w:t>
            </w:r>
            <w:proofErr w:type="spellEnd"/>
          </w:p>
          <w:p w:rsidR="00CA1926" w:rsidRPr="003F0B83" w:rsidRDefault="00571FF5" w:rsidP="00571FF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F0B83">
              <w:rPr>
                <w:rFonts w:ascii="Times New Roman" w:hAnsi="Times New Roman"/>
                <w:color w:val="000000" w:themeColor="text1"/>
                <w:szCs w:val="24"/>
              </w:rPr>
              <w:t xml:space="preserve">концертный зал Политехнического университ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1926" w:rsidRPr="003F0B83" w:rsidRDefault="00571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3522E" w:rsidRPr="003F0B83" w:rsidRDefault="0033522E" w:rsidP="00335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83"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1926" w:rsidRPr="00EB1B76" w:rsidRDefault="00CA1926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1926" w:rsidRPr="00EB1B76" w:rsidRDefault="00CA1926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1926" w:rsidRPr="00EB1B76" w:rsidRDefault="00CA192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A1926" w:rsidRPr="00EB1B76" w:rsidRDefault="00CA1926">
            <w:pPr>
              <w:rPr>
                <w:sz w:val="24"/>
                <w:szCs w:val="24"/>
              </w:rPr>
            </w:pPr>
          </w:p>
        </w:tc>
      </w:tr>
      <w:tr w:rsidR="00B87924" w:rsidRPr="00EB1B76" w:rsidTr="00485AC3">
        <w:trPr>
          <w:trHeight w:val="75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EB1B76" w:rsidRDefault="00B87924" w:rsidP="00B8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924">
              <w:rPr>
                <w:rFonts w:ascii="Times New Roman" w:hAnsi="Times New Roman"/>
                <w:b/>
                <w:sz w:val="24"/>
                <w:szCs w:val="24"/>
              </w:rPr>
              <w:t xml:space="preserve">Суббота  </w:t>
            </w:r>
            <w:r w:rsidR="00B83D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proofErr w:type="gramEnd"/>
            <w:r w:rsidR="00B83D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1E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2C81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</w:tr>
      <w:tr w:rsidR="007A16E7" w:rsidRPr="00EB1B76" w:rsidTr="00485AC3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по профилактике правонарушений и преступлений несовершеннолетних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B87924" w:rsidRPr="00EB1B76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6D00" w:rsidRPr="00EB1B76" w:rsidRDefault="0032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</w:tr>
    </w:tbl>
    <w:p w:rsidR="000D4729" w:rsidRPr="00EB1B76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54704D" w:rsidRDefault="0054704D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54704D" w:rsidRDefault="0054704D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54704D" w:rsidRDefault="0054704D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proofErr w:type="gramStart"/>
      <w:r w:rsidRPr="00EB1B76">
        <w:rPr>
          <w:rStyle w:val="FontStyle120"/>
          <w:rFonts w:ascii="Times New Roman" w:hAnsi="Times New Roman"/>
          <w:szCs w:val="24"/>
        </w:rPr>
        <w:t>Начальник  контрольно</w:t>
      </w:r>
      <w:proofErr w:type="gramEnd"/>
      <w:r w:rsidRPr="00EB1B76">
        <w:rPr>
          <w:rStyle w:val="FontStyle120"/>
          <w:rFonts w:ascii="Times New Roman" w:hAnsi="Times New Roman"/>
          <w:szCs w:val="24"/>
        </w:rPr>
        <w:t>-</w:t>
      </w: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r w:rsidRPr="00EB1B76">
        <w:rPr>
          <w:rStyle w:val="FontStyle120"/>
          <w:rFonts w:ascii="Times New Roman" w:hAnsi="Times New Roman"/>
          <w:szCs w:val="24"/>
        </w:rPr>
        <w:t xml:space="preserve">организационного отдела                                                                                         </w:t>
      </w:r>
      <w:r w:rsidR="00565759">
        <w:rPr>
          <w:rStyle w:val="FontStyle120"/>
          <w:rFonts w:ascii="Times New Roman" w:hAnsi="Times New Roman"/>
          <w:szCs w:val="24"/>
        </w:rPr>
        <w:t xml:space="preserve">    </w:t>
      </w:r>
      <w:r w:rsidRPr="00EB1B76">
        <w:rPr>
          <w:rStyle w:val="FontStyle120"/>
          <w:rFonts w:ascii="Times New Roman" w:hAnsi="Times New Roman"/>
          <w:szCs w:val="24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431"/>
    <w:multiLevelType w:val="hybridMultilevel"/>
    <w:tmpl w:val="4D16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3003"/>
    <w:multiLevelType w:val="hybridMultilevel"/>
    <w:tmpl w:val="96A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300"/>
    <w:multiLevelType w:val="hybridMultilevel"/>
    <w:tmpl w:val="F2BA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E30"/>
    <w:multiLevelType w:val="hybridMultilevel"/>
    <w:tmpl w:val="002845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0055"/>
    <w:rsid w:val="000006DE"/>
    <w:rsid w:val="000143B5"/>
    <w:rsid w:val="00016B10"/>
    <w:rsid w:val="0002294A"/>
    <w:rsid w:val="00023523"/>
    <w:rsid w:val="00025492"/>
    <w:rsid w:val="00027419"/>
    <w:rsid w:val="00027BE1"/>
    <w:rsid w:val="00035D03"/>
    <w:rsid w:val="00044A35"/>
    <w:rsid w:val="00060ECF"/>
    <w:rsid w:val="0006187D"/>
    <w:rsid w:val="000A008D"/>
    <w:rsid w:val="000A60FB"/>
    <w:rsid w:val="000A7E7F"/>
    <w:rsid w:val="000B0479"/>
    <w:rsid w:val="000B79D9"/>
    <w:rsid w:val="000C6EAE"/>
    <w:rsid w:val="000D197E"/>
    <w:rsid w:val="000D2E02"/>
    <w:rsid w:val="000D4729"/>
    <w:rsid w:val="000E07DC"/>
    <w:rsid w:val="000E7DF9"/>
    <w:rsid w:val="000F030F"/>
    <w:rsid w:val="000F40EA"/>
    <w:rsid w:val="00101DA3"/>
    <w:rsid w:val="00132776"/>
    <w:rsid w:val="00134444"/>
    <w:rsid w:val="00137516"/>
    <w:rsid w:val="00142CEF"/>
    <w:rsid w:val="00143002"/>
    <w:rsid w:val="00150774"/>
    <w:rsid w:val="00152FA2"/>
    <w:rsid w:val="00191C5E"/>
    <w:rsid w:val="001C69B9"/>
    <w:rsid w:val="001E3267"/>
    <w:rsid w:val="001E3853"/>
    <w:rsid w:val="001F2288"/>
    <w:rsid w:val="00204E31"/>
    <w:rsid w:val="00213952"/>
    <w:rsid w:val="0021672D"/>
    <w:rsid w:val="00220BC8"/>
    <w:rsid w:val="00232AE8"/>
    <w:rsid w:val="00233614"/>
    <w:rsid w:val="00245242"/>
    <w:rsid w:val="002508A4"/>
    <w:rsid w:val="00250FDA"/>
    <w:rsid w:val="00255CC9"/>
    <w:rsid w:val="002706DA"/>
    <w:rsid w:val="00271D47"/>
    <w:rsid w:val="0029403A"/>
    <w:rsid w:val="002A021E"/>
    <w:rsid w:val="002A0AD9"/>
    <w:rsid w:val="002A6552"/>
    <w:rsid w:val="002A78F4"/>
    <w:rsid w:val="002B503F"/>
    <w:rsid w:val="002B6B50"/>
    <w:rsid w:val="002B7E3C"/>
    <w:rsid w:val="002C11A5"/>
    <w:rsid w:val="002C1C6A"/>
    <w:rsid w:val="002D05C1"/>
    <w:rsid w:val="002D1676"/>
    <w:rsid w:val="002D264C"/>
    <w:rsid w:val="002E0450"/>
    <w:rsid w:val="002E5341"/>
    <w:rsid w:val="002F0B24"/>
    <w:rsid w:val="002F1678"/>
    <w:rsid w:val="00301815"/>
    <w:rsid w:val="00301AA1"/>
    <w:rsid w:val="00303D2B"/>
    <w:rsid w:val="00307EB4"/>
    <w:rsid w:val="00320250"/>
    <w:rsid w:val="003266B6"/>
    <w:rsid w:val="003270F6"/>
    <w:rsid w:val="00331EEA"/>
    <w:rsid w:val="0033522E"/>
    <w:rsid w:val="0034185C"/>
    <w:rsid w:val="00344906"/>
    <w:rsid w:val="00381716"/>
    <w:rsid w:val="00391347"/>
    <w:rsid w:val="00393734"/>
    <w:rsid w:val="00393936"/>
    <w:rsid w:val="003C5B25"/>
    <w:rsid w:val="003E44FC"/>
    <w:rsid w:val="003E60A9"/>
    <w:rsid w:val="003F0B83"/>
    <w:rsid w:val="003F2C96"/>
    <w:rsid w:val="0041164E"/>
    <w:rsid w:val="0043287F"/>
    <w:rsid w:val="00440875"/>
    <w:rsid w:val="004501FE"/>
    <w:rsid w:val="00456C66"/>
    <w:rsid w:val="00467E73"/>
    <w:rsid w:val="00474AF9"/>
    <w:rsid w:val="00480496"/>
    <w:rsid w:val="00485AC3"/>
    <w:rsid w:val="00493814"/>
    <w:rsid w:val="00493C51"/>
    <w:rsid w:val="004A7B51"/>
    <w:rsid w:val="004B704E"/>
    <w:rsid w:val="004B7FD5"/>
    <w:rsid w:val="004C10BB"/>
    <w:rsid w:val="004D28A8"/>
    <w:rsid w:val="004D6561"/>
    <w:rsid w:val="004E2C81"/>
    <w:rsid w:val="004E73F6"/>
    <w:rsid w:val="004F4FC8"/>
    <w:rsid w:val="005030CC"/>
    <w:rsid w:val="00503A91"/>
    <w:rsid w:val="005323AE"/>
    <w:rsid w:val="0054704D"/>
    <w:rsid w:val="00553424"/>
    <w:rsid w:val="00557C97"/>
    <w:rsid w:val="0056370D"/>
    <w:rsid w:val="00563CDF"/>
    <w:rsid w:val="00565759"/>
    <w:rsid w:val="00571D7B"/>
    <w:rsid w:val="00571FF5"/>
    <w:rsid w:val="00580516"/>
    <w:rsid w:val="005B49DB"/>
    <w:rsid w:val="005B5A7D"/>
    <w:rsid w:val="005B6C2A"/>
    <w:rsid w:val="005E36CC"/>
    <w:rsid w:val="005E4867"/>
    <w:rsid w:val="005F07CF"/>
    <w:rsid w:val="005F0A5C"/>
    <w:rsid w:val="005F1E18"/>
    <w:rsid w:val="00600F29"/>
    <w:rsid w:val="0060140F"/>
    <w:rsid w:val="0060236D"/>
    <w:rsid w:val="006071BE"/>
    <w:rsid w:val="0062258A"/>
    <w:rsid w:val="00642016"/>
    <w:rsid w:val="00650AE2"/>
    <w:rsid w:val="00664687"/>
    <w:rsid w:val="006809F1"/>
    <w:rsid w:val="006A4D41"/>
    <w:rsid w:val="006A5D76"/>
    <w:rsid w:val="006B0E7F"/>
    <w:rsid w:val="006B4F3A"/>
    <w:rsid w:val="006C1B63"/>
    <w:rsid w:val="006F6347"/>
    <w:rsid w:val="007118D7"/>
    <w:rsid w:val="00730ADC"/>
    <w:rsid w:val="007465B6"/>
    <w:rsid w:val="00753951"/>
    <w:rsid w:val="007707C6"/>
    <w:rsid w:val="00777352"/>
    <w:rsid w:val="00780C25"/>
    <w:rsid w:val="007A16E7"/>
    <w:rsid w:val="007B3F03"/>
    <w:rsid w:val="007D3DE4"/>
    <w:rsid w:val="007E4146"/>
    <w:rsid w:val="007F258D"/>
    <w:rsid w:val="007F582C"/>
    <w:rsid w:val="008009F8"/>
    <w:rsid w:val="00802A4F"/>
    <w:rsid w:val="00803F26"/>
    <w:rsid w:val="008133DF"/>
    <w:rsid w:val="00815882"/>
    <w:rsid w:val="00816746"/>
    <w:rsid w:val="00816985"/>
    <w:rsid w:val="0084574D"/>
    <w:rsid w:val="00853170"/>
    <w:rsid w:val="008552F3"/>
    <w:rsid w:val="008644D7"/>
    <w:rsid w:val="00890B22"/>
    <w:rsid w:val="00897E1F"/>
    <w:rsid w:val="008A0301"/>
    <w:rsid w:val="008A2F98"/>
    <w:rsid w:val="008B02B8"/>
    <w:rsid w:val="008B09B8"/>
    <w:rsid w:val="008B74D9"/>
    <w:rsid w:val="008C08A8"/>
    <w:rsid w:val="008C3851"/>
    <w:rsid w:val="008D32BC"/>
    <w:rsid w:val="008F34A6"/>
    <w:rsid w:val="008F5C0C"/>
    <w:rsid w:val="00912E7F"/>
    <w:rsid w:val="00916B61"/>
    <w:rsid w:val="00921E33"/>
    <w:rsid w:val="009312AA"/>
    <w:rsid w:val="00937CB3"/>
    <w:rsid w:val="0095708E"/>
    <w:rsid w:val="00964BCF"/>
    <w:rsid w:val="00966D00"/>
    <w:rsid w:val="00976EDF"/>
    <w:rsid w:val="00990030"/>
    <w:rsid w:val="009D1BA5"/>
    <w:rsid w:val="009D768F"/>
    <w:rsid w:val="009E352A"/>
    <w:rsid w:val="00A03835"/>
    <w:rsid w:val="00A12FF4"/>
    <w:rsid w:val="00A235A2"/>
    <w:rsid w:val="00A25E2D"/>
    <w:rsid w:val="00A40D74"/>
    <w:rsid w:val="00A4334C"/>
    <w:rsid w:val="00A50610"/>
    <w:rsid w:val="00A51190"/>
    <w:rsid w:val="00A65863"/>
    <w:rsid w:val="00A771BF"/>
    <w:rsid w:val="00A82DA4"/>
    <w:rsid w:val="00AB27DF"/>
    <w:rsid w:val="00AB2951"/>
    <w:rsid w:val="00AF3C5B"/>
    <w:rsid w:val="00AF64DB"/>
    <w:rsid w:val="00B035B8"/>
    <w:rsid w:val="00B10A1B"/>
    <w:rsid w:val="00B11E19"/>
    <w:rsid w:val="00B21350"/>
    <w:rsid w:val="00B31476"/>
    <w:rsid w:val="00B44EB4"/>
    <w:rsid w:val="00B50D2E"/>
    <w:rsid w:val="00B83DF7"/>
    <w:rsid w:val="00B87924"/>
    <w:rsid w:val="00BB6C35"/>
    <w:rsid w:val="00BC2F04"/>
    <w:rsid w:val="00BD20D5"/>
    <w:rsid w:val="00BE3685"/>
    <w:rsid w:val="00BF7668"/>
    <w:rsid w:val="00C03B5F"/>
    <w:rsid w:val="00C21F32"/>
    <w:rsid w:val="00C343A2"/>
    <w:rsid w:val="00C37359"/>
    <w:rsid w:val="00C42088"/>
    <w:rsid w:val="00C54840"/>
    <w:rsid w:val="00C70266"/>
    <w:rsid w:val="00C70313"/>
    <w:rsid w:val="00C74EFA"/>
    <w:rsid w:val="00C828BC"/>
    <w:rsid w:val="00CA1124"/>
    <w:rsid w:val="00CA1926"/>
    <w:rsid w:val="00CA5047"/>
    <w:rsid w:val="00CA69B8"/>
    <w:rsid w:val="00CA7D74"/>
    <w:rsid w:val="00CB7711"/>
    <w:rsid w:val="00CC3CB0"/>
    <w:rsid w:val="00CC6323"/>
    <w:rsid w:val="00CD504F"/>
    <w:rsid w:val="00CE5DA3"/>
    <w:rsid w:val="00CF0252"/>
    <w:rsid w:val="00CF28C9"/>
    <w:rsid w:val="00CF72C9"/>
    <w:rsid w:val="00D021FB"/>
    <w:rsid w:val="00D03452"/>
    <w:rsid w:val="00D3336C"/>
    <w:rsid w:val="00D43AB1"/>
    <w:rsid w:val="00D43C19"/>
    <w:rsid w:val="00D671C5"/>
    <w:rsid w:val="00D7446E"/>
    <w:rsid w:val="00D747DC"/>
    <w:rsid w:val="00D76254"/>
    <w:rsid w:val="00DA5D47"/>
    <w:rsid w:val="00DA6B3C"/>
    <w:rsid w:val="00DA6F86"/>
    <w:rsid w:val="00DC36B6"/>
    <w:rsid w:val="00DC72E6"/>
    <w:rsid w:val="00DD02AC"/>
    <w:rsid w:val="00DD5707"/>
    <w:rsid w:val="00DE597E"/>
    <w:rsid w:val="00DF4E6C"/>
    <w:rsid w:val="00DF6128"/>
    <w:rsid w:val="00E02181"/>
    <w:rsid w:val="00E034EB"/>
    <w:rsid w:val="00E072AC"/>
    <w:rsid w:val="00E14CD6"/>
    <w:rsid w:val="00E17418"/>
    <w:rsid w:val="00E32758"/>
    <w:rsid w:val="00E515DE"/>
    <w:rsid w:val="00E61BD5"/>
    <w:rsid w:val="00E62F4F"/>
    <w:rsid w:val="00E64CD9"/>
    <w:rsid w:val="00E710A6"/>
    <w:rsid w:val="00E81E4E"/>
    <w:rsid w:val="00E82FE5"/>
    <w:rsid w:val="00E84157"/>
    <w:rsid w:val="00E939BB"/>
    <w:rsid w:val="00EB1B76"/>
    <w:rsid w:val="00EB237F"/>
    <w:rsid w:val="00EB300D"/>
    <w:rsid w:val="00EB75C6"/>
    <w:rsid w:val="00EC0C0A"/>
    <w:rsid w:val="00EC715B"/>
    <w:rsid w:val="00ED11F7"/>
    <w:rsid w:val="00EE0647"/>
    <w:rsid w:val="00EF0267"/>
    <w:rsid w:val="00EF1798"/>
    <w:rsid w:val="00EF25EF"/>
    <w:rsid w:val="00EF333E"/>
    <w:rsid w:val="00F0285F"/>
    <w:rsid w:val="00F05008"/>
    <w:rsid w:val="00F25D47"/>
    <w:rsid w:val="00F30058"/>
    <w:rsid w:val="00F34FD3"/>
    <w:rsid w:val="00F45DCB"/>
    <w:rsid w:val="00F55FFF"/>
    <w:rsid w:val="00F568EB"/>
    <w:rsid w:val="00F635BA"/>
    <w:rsid w:val="00F86689"/>
    <w:rsid w:val="00F9161F"/>
    <w:rsid w:val="00F950D4"/>
    <w:rsid w:val="00F97464"/>
    <w:rsid w:val="00FA7953"/>
    <w:rsid w:val="00FA7D34"/>
    <w:rsid w:val="00FC3FB3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character" w:customStyle="1" w:styleId="12pt">
    <w:name w:val="Основной текст + 12 pt"/>
    <w:basedOn w:val="a0"/>
    <w:uiPriority w:val="99"/>
    <w:rsid w:val="00233614"/>
    <w:rPr>
      <w:rFonts w:ascii="Times New Roman" w:hAnsi="Times New Roman" w:cs="Times New Roman" w:hint="default"/>
      <w:spacing w:val="1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5976-DB0D-47B0-BCF8-8B0B6235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икторовна Романченко</cp:lastModifiedBy>
  <cp:revision>40</cp:revision>
  <cp:lastPrinted>2023-04-03T05:09:00Z</cp:lastPrinted>
  <dcterms:created xsi:type="dcterms:W3CDTF">2023-03-19T04:59:00Z</dcterms:created>
  <dcterms:modified xsi:type="dcterms:W3CDTF">2023-04-03T05:13:00Z</dcterms:modified>
</cp:coreProperties>
</file>